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D78" w:rsidRPr="00B34E7F" w:rsidRDefault="008D0D78" w:rsidP="008D0D78">
      <w:pPr>
        <w:jc w:val="center"/>
        <w:rPr>
          <w:b/>
          <w:szCs w:val="30"/>
        </w:rPr>
      </w:pPr>
      <w:r w:rsidRPr="00B34E7F">
        <w:rPr>
          <w:b/>
          <w:szCs w:val="30"/>
        </w:rPr>
        <w:t xml:space="preserve">Особенности налогообложения </w:t>
      </w:r>
      <w:r w:rsidR="00F86A97" w:rsidRPr="00B34E7F">
        <w:rPr>
          <w:b/>
          <w:szCs w:val="30"/>
        </w:rPr>
        <w:t>организаций</w:t>
      </w:r>
      <w:r w:rsidRPr="00B34E7F">
        <w:rPr>
          <w:b/>
          <w:szCs w:val="30"/>
        </w:rPr>
        <w:t xml:space="preserve"> с 01.01.2018, с учетом положений Указа Президента Республики Беларусь № 345 «О развитии торговли, общественного питания и бытового обслуживания»</w:t>
      </w:r>
    </w:p>
    <w:p w:rsidR="008D0D78" w:rsidRPr="00B34E7F" w:rsidRDefault="008D0D78" w:rsidP="008D0D78">
      <w:pPr>
        <w:rPr>
          <w:szCs w:val="30"/>
        </w:rPr>
      </w:pPr>
    </w:p>
    <w:p w:rsidR="008D0D78" w:rsidRPr="00B34E7F" w:rsidRDefault="008D0D78" w:rsidP="008D0D78">
      <w:pPr>
        <w:pStyle w:val="af"/>
        <w:spacing w:before="0" w:beforeAutospacing="0" w:after="0" w:afterAutospacing="0"/>
        <w:ind w:firstLine="709"/>
        <w:jc w:val="both"/>
        <w:rPr>
          <w:sz w:val="30"/>
          <w:szCs w:val="30"/>
        </w:rPr>
      </w:pPr>
      <w:r w:rsidRPr="00B34E7F">
        <w:rPr>
          <w:sz w:val="30"/>
          <w:szCs w:val="30"/>
        </w:rPr>
        <w:t>В целях стимулирования деловой активности на территории сельской местности и малых городских поселений со средней численностью населения до 10 тысяч человек 22 сентября 2017 года издан Указ Президента Республики Беларусь № 345 «О развитии торговли, общественного питания и бытового обслуживания» (далее – Указ).</w:t>
      </w:r>
    </w:p>
    <w:p w:rsidR="002942BB" w:rsidRPr="00B34E7F" w:rsidRDefault="002942BB" w:rsidP="002942BB">
      <w:pPr>
        <w:autoSpaceDE w:val="0"/>
        <w:autoSpaceDN w:val="0"/>
        <w:adjustRightInd w:val="0"/>
        <w:ind w:firstLine="709"/>
        <w:rPr>
          <w:szCs w:val="30"/>
        </w:rPr>
      </w:pPr>
      <w:r w:rsidRPr="00B34E7F">
        <w:rPr>
          <w:szCs w:val="30"/>
        </w:rPr>
        <w:t>Применение налоговых льгот, предусмотренных Указом, ограничено периодом времени с 1 января 2018 года по 31 декабря 2022 года.</w:t>
      </w:r>
    </w:p>
    <w:p w:rsidR="002942BB" w:rsidRPr="00B34E7F" w:rsidRDefault="002942BB" w:rsidP="002942BB">
      <w:pPr>
        <w:autoSpaceDE w:val="0"/>
        <w:autoSpaceDN w:val="0"/>
        <w:adjustRightInd w:val="0"/>
        <w:ind w:firstLine="709"/>
        <w:rPr>
          <w:szCs w:val="30"/>
        </w:rPr>
      </w:pPr>
      <w:r w:rsidRPr="00B34E7F">
        <w:rPr>
          <w:szCs w:val="30"/>
        </w:rPr>
        <w:t>При этом следует учитывать, что льготы предусмотренные Указом, на территории сельской местности, распространяются на юридических лиц Республики Беларусь, а на территории малых городских поселений – только на микроорганизации.</w:t>
      </w:r>
    </w:p>
    <w:p w:rsidR="00063A3D" w:rsidRPr="00B34E7F" w:rsidRDefault="00A30FC3" w:rsidP="00063A3D">
      <w:pPr>
        <w:autoSpaceDE w:val="0"/>
        <w:autoSpaceDN w:val="0"/>
        <w:adjustRightInd w:val="0"/>
        <w:ind w:firstLine="709"/>
        <w:rPr>
          <w:szCs w:val="30"/>
        </w:rPr>
      </w:pPr>
      <w:r w:rsidRPr="00B34E7F">
        <w:rPr>
          <w:szCs w:val="30"/>
        </w:rPr>
        <w:t xml:space="preserve">Для целей Указа </w:t>
      </w:r>
      <w:r w:rsidR="00063A3D" w:rsidRPr="00B34E7F">
        <w:rPr>
          <w:szCs w:val="30"/>
        </w:rPr>
        <w:t>микроорганизаци</w:t>
      </w:r>
      <w:r w:rsidRPr="00B34E7F">
        <w:rPr>
          <w:szCs w:val="30"/>
        </w:rPr>
        <w:t>ей является</w:t>
      </w:r>
      <w:r w:rsidR="00063A3D" w:rsidRPr="00B34E7F">
        <w:rPr>
          <w:szCs w:val="30"/>
        </w:rPr>
        <w:t xml:space="preserve"> юридическое лицо со средней численностью работников за календарный месяц не более 15 человек. При этом средняя численность работников за календарный месяц определяется по календарному месяцу, за который применяются установленные Указом льготы, и рассчитывается как сумма исчисленных за календарный месяц списочной численности работников, средней численности работающих по совместительству с местом основной работы у других нанимателей и средней численности лиц, выполнявших работы по гражданско-правовым договорам.</w:t>
      </w:r>
    </w:p>
    <w:p w:rsidR="008D0D78" w:rsidRPr="00B34E7F" w:rsidRDefault="008D0D78" w:rsidP="002D45D5">
      <w:pPr>
        <w:autoSpaceDE w:val="0"/>
        <w:autoSpaceDN w:val="0"/>
        <w:adjustRightInd w:val="0"/>
        <w:ind w:firstLine="709"/>
        <w:rPr>
          <w:szCs w:val="30"/>
        </w:rPr>
      </w:pPr>
      <w:r w:rsidRPr="00B34E7F">
        <w:rPr>
          <w:szCs w:val="30"/>
        </w:rPr>
        <w:t xml:space="preserve">Указом для </w:t>
      </w:r>
      <w:r w:rsidR="002942BB" w:rsidRPr="00B34E7F">
        <w:rPr>
          <w:szCs w:val="30"/>
        </w:rPr>
        <w:t>юридических лиц Республики Беларусь</w:t>
      </w:r>
      <w:r w:rsidRPr="00B34E7F">
        <w:rPr>
          <w:szCs w:val="30"/>
        </w:rPr>
        <w:t>, независимо от их места нахождения и даты их государственной регистрации предусмотрены следующие налоговые льготы:</w:t>
      </w:r>
    </w:p>
    <w:p w:rsidR="008D0D78" w:rsidRPr="00B34E7F" w:rsidRDefault="008D0D78" w:rsidP="008D0D78">
      <w:pPr>
        <w:pStyle w:val="a3"/>
        <w:numPr>
          <w:ilvl w:val="0"/>
          <w:numId w:val="5"/>
        </w:numPr>
        <w:autoSpaceDE w:val="0"/>
        <w:autoSpaceDN w:val="0"/>
        <w:adjustRightInd w:val="0"/>
        <w:ind w:left="0" w:firstLine="709"/>
        <w:rPr>
          <w:szCs w:val="30"/>
        </w:rPr>
      </w:pPr>
      <w:r w:rsidRPr="00B34E7F">
        <w:rPr>
          <w:szCs w:val="30"/>
        </w:rPr>
        <w:t>обороты по реализации товаров (работ, услуг), возникающие соответственно от деятельности на территории сельской местности и от деятельности на территории малых городских поселений, освобождаются от налога на добавленную стоимость;</w:t>
      </w:r>
    </w:p>
    <w:p w:rsidR="00F86A97" w:rsidRPr="00B34E7F" w:rsidRDefault="00F86A97" w:rsidP="00F86A97">
      <w:pPr>
        <w:pStyle w:val="a3"/>
        <w:numPr>
          <w:ilvl w:val="0"/>
          <w:numId w:val="5"/>
        </w:numPr>
        <w:autoSpaceDE w:val="0"/>
        <w:autoSpaceDN w:val="0"/>
        <w:adjustRightInd w:val="0"/>
        <w:ind w:left="0" w:firstLine="709"/>
        <w:rPr>
          <w:szCs w:val="30"/>
        </w:rPr>
      </w:pPr>
      <w:r w:rsidRPr="00B34E7F">
        <w:rPr>
          <w:szCs w:val="30"/>
        </w:rPr>
        <w:t>прибыль от реализации товаров (работ, услуг), полученная соответственно от деятельности на территории сельской местности и от деятельности на территории малых городских поселений, облагается налогом на прибыль по ставке 6 процентов;</w:t>
      </w:r>
    </w:p>
    <w:p w:rsidR="00F86A97" w:rsidRPr="00B34E7F" w:rsidRDefault="00F86A97" w:rsidP="00F86A97">
      <w:pPr>
        <w:pStyle w:val="a3"/>
        <w:numPr>
          <w:ilvl w:val="0"/>
          <w:numId w:val="5"/>
        </w:numPr>
        <w:autoSpaceDE w:val="0"/>
        <w:autoSpaceDN w:val="0"/>
        <w:adjustRightInd w:val="0"/>
        <w:ind w:left="0" w:firstLine="709"/>
        <w:rPr>
          <w:szCs w:val="30"/>
        </w:rPr>
      </w:pPr>
      <w:r w:rsidRPr="00B34E7F">
        <w:rPr>
          <w:szCs w:val="30"/>
        </w:rPr>
        <w:t>освобождаются от налога на недвижимость, земельного налога, арендной платы за земельные участки, находящиеся в государственной собственности:</w:t>
      </w:r>
    </w:p>
    <w:p w:rsidR="00F86A97" w:rsidRPr="00B34E7F" w:rsidRDefault="00F86A97" w:rsidP="00F86A97">
      <w:pPr>
        <w:pStyle w:val="a3"/>
        <w:numPr>
          <w:ilvl w:val="0"/>
          <w:numId w:val="5"/>
        </w:numPr>
        <w:autoSpaceDE w:val="0"/>
        <w:autoSpaceDN w:val="0"/>
        <w:adjustRightInd w:val="0"/>
        <w:ind w:left="0" w:firstLine="709"/>
        <w:rPr>
          <w:szCs w:val="30"/>
        </w:rPr>
      </w:pPr>
      <w:proofErr w:type="gramStart"/>
      <w:r w:rsidRPr="00B34E7F">
        <w:rPr>
          <w:szCs w:val="30"/>
        </w:rPr>
        <w:t xml:space="preserve">расположенные на территории сельской местности капитальные строения (здания, сооружения), которые являются торговыми объектами, объектами общественного питания, объектами </w:t>
      </w:r>
      <w:r w:rsidRPr="00B34E7F">
        <w:rPr>
          <w:szCs w:val="30"/>
        </w:rPr>
        <w:lastRenderedPageBreak/>
        <w:t>бытового обслуживания либо части которых являются такими объектами, и земельные участки, на которых находятся указанные капитальные строения (здания, сооружения), у юридических лиц при условии осуществления ими в календарном месяце деятельности на территории сельской местности в этих капитальных строениях (зданиях, сооружениях);</w:t>
      </w:r>
      <w:proofErr w:type="gramEnd"/>
    </w:p>
    <w:p w:rsidR="00F86A97" w:rsidRPr="00B34E7F" w:rsidRDefault="00F86A97" w:rsidP="00F86A97">
      <w:pPr>
        <w:pStyle w:val="a3"/>
        <w:numPr>
          <w:ilvl w:val="0"/>
          <w:numId w:val="5"/>
        </w:numPr>
        <w:autoSpaceDE w:val="0"/>
        <w:autoSpaceDN w:val="0"/>
        <w:adjustRightInd w:val="0"/>
        <w:ind w:left="0" w:firstLine="709"/>
        <w:rPr>
          <w:szCs w:val="30"/>
        </w:rPr>
      </w:pPr>
      <w:proofErr w:type="gramStart"/>
      <w:r w:rsidRPr="00B34E7F">
        <w:rPr>
          <w:szCs w:val="30"/>
        </w:rPr>
        <w:t xml:space="preserve">расположенные на территории малых городских поселений капитальные строения (здания, сооружения), которые являются объектами общественного питания, объектами бытового обслуживания либо части которых являются такими объектами, и земельные участки, на которых находятся указанные капитальные строения (здания, сооружения), </w:t>
      </w:r>
      <w:r w:rsidRPr="00B34E7F">
        <w:rPr>
          <w:b/>
          <w:szCs w:val="30"/>
        </w:rPr>
        <w:t xml:space="preserve">у </w:t>
      </w:r>
      <w:proofErr w:type="spellStart"/>
      <w:r w:rsidRPr="00B34E7F">
        <w:rPr>
          <w:szCs w:val="30"/>
        </w:rPr>
        <w:t>микроорганизаций</w:t>
      </w:r>
      <w:proofErr w:type="spellEnd"/>
      <w:r w:rsidRPr="00B34E7F">
        <w:rPr>
          <w:b/>
          <w:szCs w:val="30"/>
        </w:rPr>
        <w:t xml:space="preserve"> </w:t>
      </w:r>
      <w:r w:rsidRPr="00B34E7F">
        <w:rPr>
          <w:szCs w:val="30"/>
        </w:rPr>
        <w:t>при условии осуществления ими в календарном месяце деятельности на территории малых городских поселений в этих капитальных строениях (зданиях, сооружениях).</w:t>
      </w:r>
      <w:proofErr w:type="gramEnd"/>
    </w:p>
    <w:p w:rsidR="008D0D78" w:rsidRPr="00B34E7F" w:rsidRDefault="008D0D78" w:rsidP="008D0D78">
      <w:pPr>
        <w:autoSpaceDE w:val="0"/>
        <w:autoSpaceDN w:val="0"/>
        <w:adjustRightInd w:val="0"/>
        <w:ind w:firstLine="709"/>
        <w:rPr>
          <w:szCs w:val="30"/>
        </w:rPr>
      </w:pPr>
      <w:r w:rsidRPr="00B34E7F">
        <w:rPr>
          <w:szCs w:val="30"/>
        </w:rPr>
        <w:t>Действие льгот, предусмотренных Указом, распространяется только на определенные Указом виды деятельности и на населенные пункты и территории вне населенных пунктов, относящиеся к территории сельской местности и малых городских поселений, перечень которых определ</w:t>
      </w:r>
      <w:r w:rsidR="00B57392">
        <w:rPr>
          <w:szCs w:val="30"/>
        </w:rPr>
        <w:t xml:space="preserve">яется </w:t>
      </w:r>
      <w:r w:rsidRPr="00B34E7F">
        <w:rPr>
          <w:szCs w:val="30"/>
        </w:rPr>
        <w:t>областными Советами депутатов</w:t>
      </w:r>
      <w:r w:rsidR="00B57392">
        <w:rPr>
          <w:szCs w:val="30"/>
        </w:rPr>
        <w:t>.</w:t>
      </w:r>
    </w:p>
    <w:p w:rsidR="008D0D78" w:rsidRPr="00B34E7F" w:rsidRDefault="008D0D78" w:rsidP="008D0D78">
      <w:pPr>
        <w:autoSpaceDE w:val="0"/>
        <w:autoSpaceDN w:val="0"/>
        <w:adjustRightInd w:val="0"/>
        <w:ind w:firstLine="709"/>
        <w:rPr>
          <w:szCs w:val="30"/>
        </w:rPr>
      </w:pPr>
      <w:r w:rsidRPr="00B34E7F">
        <w:rPr>
          <w:szCs w:val="30"/>
        </w:rPr>
        <w:t xml:space="preserve">Так, на территории сельской местности вышеуказанные льготы применяются </w:t>
      </w:r>
      <w:r w:rsidR="002D45D5" w:rsidRPr="00B34E7F">
        <w:rPr>
          <w:szCs w:val="30"/>
        </w:rPr>
        <w:t xml:space="preserve">юридическими лицами </w:t>
      </w:r>
      <w:r w:rsidRPr="00B34E7F">
        <w:rPr>
          <w:szCs w:val="30"/>
        </w:rPr>
        <w:t>в отношении:</w:t>
      </w:r>
    </w:p>
    <w:p w:rsidR="008D0D78" w:rsidRPr="00B34E7F" w:rsidRDefault="008D0D78" w:rsidP="008D0D78">
      <w:pPr>
        <w:pStyle w:val="a3"/>
        <w:numPr>
          <w:ilvl w:val="0"/>
          <w:numId w:val="5"/>
        </w:numPr>
        <w:autoSpaceDE w:val="0"/>
        <w:autoSpaceDN w:val="0"/>
        <w:adjustRightInd w:val="0"/>
        <w:ind w:left="0" w:firstLine="709"/>
        <w:rPr>
          <w:szCs w:val="30"/>
        </w:rPr>
      </w:pPr>
      <w:r w:rsidRPr="00B34E7F">
        <w:rPr>
          <w:szCs w:val="30"/>
        </w:rPr>
        <w:t>розничной торговли в торговых объектах, на торговых местах на рынках, на ярмарках;</w:t>
      </w:r>
    </w:p>
    <w:p w:rsidR="008D0D78" w:rsidRPr="00B34E7F" w:rsidRDefault="008D0D78" w:rsidP="008D0D78">
      <w:pPr>
        <w:pStyle w:val="a3"/>
        <w:numPr>
          <w:ilvl w:val="0"/>
          <w:numId w:val="5"/>
        </w:numPr>
        <w:autoSpaceDE w:val="0"/>
        <w:autoSpaceDN w:val="0"/>
        <w:adjustRightInd w:val="0"/>
        <w:ind w:left="0" w:firstLine="709"/>
        <w:rPr>
          <w:szCs w:val="30"/>
        </w:rPr>
      </w:pPr>
      <w:r w:rsidRPr="00B34E7F">
        <w:rPr>
          <w:szCs w:val="30"/>
        </w:rPr>
        <w:t>общественного питания в объектах общественного питания;</w:t>
      </w:r>
    </w:p>
    <w:p w:rsidR="008D0D78" w:rsidRPr="00B34E7F" w:rsidRDefault="008D0D78" w:rsidP="008D0D78">
      <w:pPr>
        <w:pStyle w:val="a3"/>
        <w:numPr>
          <w:ilvl w:val="0"/>
          <w:numId w:val="5"/>
        </w:numPr>
        <w:autoSpaceDE w:val="0"/>
        <w:autoSpaceDN w:val="0"/>
        <w:adjustRightInd w:val="0"/>
        <w:ind w:left="0" w:firstLine="709"/>
        <w:rPr>
          <w:szCs w:val="30"/>
        </w:rPr>
      </w:pPr>
      <w:r w:rsidRPr="00B34E7F">
        <w:rPr>
          <w:szCs w:val="30"/>
        </w:rPr>
        <w:t>оказания бытовых услуг.</w:t>
      </w:r>
    </w:p>
    <w:p w:rsidR="008D0D78" w:rsidRPr="00B34E7F" w:rsidRDefault="008D0D78" w:rsidP="008D0D78">
      <w:pPr>
        <w:autoSpaceDE w:val="0"/>
        <w:autoSpaceDN w:val="0"/>
        <w:adjustRightInd w:val="0"/>
        <w:ind w:firstLine="709"/>
        <w:rPr>
          <w:szCs w:val="30"/>
        </w:rPr>
      </w:pPr>
      <w:r w:rsidRPr="00B34E7F">
        <w:rPr>
          <w:szCs w:val="30"/>
        </w:rPr>
        <w:t xml:space="preserve">При этом к территории сельской местности Указом отнесена территория Республики Беларусь, за исключением территории поселков городского типа и городов, среднегодовая численность населения </w:t>
      </w:r>
      <w:proofErr w:type="gramStart"/>
      <w:r w:rsidRPr="00B34E7F">
        <w:rPr>
          <w:szCs w:val="30"/>
        </w:rPr>
        <w:t>на</w:t>
      </w:r>
      <w:proofErr w:type="gramEnd"/>
      <w:r w:rsidRPr="00B34E7F">
        <w:rPr>
          <w:szCs w:val="30"/>
        </w:rPr>
        <w:t xml:space="preserve"> </w:t>
      </w:r>
      <w:proofErr w:type="gramStart"/>
      <w:r w:rsidRPr="00B34E7F">
        <w:rPr>
          <w:szCs w:val="30"/>
        </w:rPr>
        <w:t>кот</w:t>
      </w:r>
      <w:r w:rsidR="005149F9" w:rsidRPr="00B34E7F">
        <w:rPr>
          <w:szCs w:val="30"/>
        </w:rPr>
        <w:t>орой</w:t>
      </w:r>
      <w:proofErr w:type="gramEnd"/>
      <w:r w:rsidR="005149F9" w:rsidRPr="00B34E7F">
        <w:rPr>
          <w:szCs w:val="30"/>
        </w:rPr>
        <w:t xml:space="preserve"> превышает 2 тысячи человек.</w:t>
      </w:r>
    </w:p>
    <w:p w:rsidR="008D0D78" w:rsidRPr="00B34E7F" w:rsidRDefault="008D0D78" w:rsidP="008D0D78">
      <w:pPr>
        <w:autoSpaceDE w:val="0"/>
        <w:autoSpaceDN w:val="0"/>
        <w:adjustRightInd w:val="0"/>
        <w:ind w:firstLine="709"/>
        <w:rPr>
          <w:szCs w:val="30"/>
        </w:rPr>
      </w:pPr>
      <w:r w:rsidRPr="00B34E7F">
        <w:rPr>
          <w:szCs w:val="30"/>
        </w:rPr>
        <w:t xml:space="preserve">На территории малых городских поселений льготы применяются </w:t>
      </w:r>
      <w:r w:rsidR="002D45D5" w:rsidRPr="00B34E7F">
        <w:rPr>
          <w:szCs w:val="30"/>
        </w:rPr>
        <w:t xml:space="preserve">микроорганизациями </w:t>
      </w:r>
      <w:r w:rsidRPr="00B34E7F">
        <w:rPr>
          <w:szCs w:val="30"/>
        </w:rPr>
        <w:t>в отношении:</w:t>
      </w:r>
    </w:p>
    <w:p w:rsidR="008D0D78" w:rsidRPr="00B34E7F" w:rsidRDefault="008D0D78" w:rsidP="008D0D78">
      <w:pPr>
        <w:pStyle w:val="a3"/>
        <w:numPr>
          <w:ilvl w:val="0"/>
          <w:numId w:val="5"/>
        </w:numPr>
        <w:autoSpaceDE w:val="0"/>
        <w:autoSpaceDN w:val="0"/>
        <w:adjustRightInd w:val="0"/>
        <w:ind w:left="0" w:firstLine="709"/>
        <w:rPr>
          <w:szCs w:val="30"/>
        </w:rPr>
      </w:pPr>
      <w:r w:rsidRPr="00B34E7F">
        <w:rPr>
          <w:szCs w:val="30"/>
        </w:rPr>
        <w:t>общественного питания в объектах общественного питания;</w:t>
      </w:r>
    </w:p>
    <w:p w:rsidR="008D0D78" w:rsidRPr="00B34E7F" w:rsidRDefault="008D0D78" w:rsidP="008D0D78">
      <w:pPr>
        <w:pStyle w:val="a3"/>
        <w:numPr>
          <w:ilvl w:val="0"/>
          <w:numId w:val="5"/>
        </w:numPr>
        <w:autoSpaceDE w:val="0"/>
        <w:autoSpaceDN w:val="0"/>
        <w:adjustRightInd w:val="0"/>
        <w:ind w:left="0" w:firstLine="709"/>
        <w:rPr>
          <w:szCs w:val="30"/>
        </w:rPr>
      </w:pPr>
      <w:r w:rsidRPr="00B34E7F">
        <w:rPr>
          <w:szCs w:val="30"/>
        </w:rPr>
        <w:t>оказания бытовых услуг.</w:t>
      </w:r>
    </w:p>
    <w:p w:rsidR="008D0D78" w:rsidRPr="00B34E7F" w:rsidRDefault="008D0D78" w:rsidP="008D0D78">
      <w:pPr>
        <w:autoSpaceDE w:val="0"/>
        <w:autoSpaceDN w:val="0"/>
        <w:adjustRightInd w:val="0"/>
        <w:ind w:firstLine="709"/>
        <w:rPr>
          <w:szCs w:val="30"/>
        </w:rPr>
      </w:pPr>
      <w:r w:rsidRPr="00B34E7F">
        <w:rPr>
          <w:szCs w:val="30"/>
        </w:rPr>
        <w:t xml:space="preserve">При этом к территории малых городских поселений Указом отнесена территория поселков городского типа и городов, среднегодовая </w:t>
      </w:r>
      <w:proofErr w:type="gramStart"/>
      <w:r w:rsidRPr="00B34E7F">
        <w:rPr>
          <w:szCs w:val="30"/>
        </w:rPr>
        <w:t>численность</w:t>
      </w:r>
      <w:proofErr w:type="gramEnd"/>
      <w:r w:rsidRPr="00B34E7F">
        <w:rPr>
          <w:szCs w:val="30"/>
        </w:rPr>
        <w:t xml:space="preserve"> населения на </w:t>
      </w:r>
      <w:proofErr w:type="gramStart"/>
      <w:r w:rsidRPr="00B34E7F">
        <w:rPr>
          <w:szCs w:val="30"/>
        </w:rPr>
        <w:t>которой</w:t>
      </w:r>
      <w:proofErr w:type="gramEnd"/>
      <w:r w:rsidRPr="00B34E7F">
        <w:rPr>
          <w:szCs w:val="30"/>
        </w:rPr>
        <w:t xml:space="preserve"> составляет более 2 тысяч человек, но не превышает 10 тысяч человек.</w:t>
      </w:r>
    </w:p>
    <w:p w:rsidR="008D0D78" w:rsidRPr="00B34E7F" w:rsidRDefault="008D0D78" w:rsidP="008D0D78">
      <w:pPr>
        <w:autoSpaceDE w:val="0"/>
        <w:autoSpaceDN w:val="0"/>
        <w:adjustRightInd w:val="0"/>
        <w:ind w:firstLine="709"/>
        <w:rPr>
          <w:szCs w:val="30"/>
        </w:rPr>
      </w:pPr>
      <w:bookmarkStart w:id="0" w:name="Par2"/>
      <w:bookmarkEnd w:id="0"/>
      <w:r w:rsidRPr="00B34E7F">
        <w:rPr>
          <w:szCs w:val="30"/>
        </w:rPr>
        <w:t xml:space="preserve">Под среднегодовой численностью населения для целей Указа понимается численность населения, указанная в статистическом бюллетене Национального статистического комитета «Численность населения на 1 января 2017 г. и среднегодовая численность населения за </w:t>
      </w:r>
      <w:r w:rsidRPr="00B34E7F">
        <w:rPr>
          <w:szCs w:val="30"/>
        </w:rPr>
        <w:lastRenderedPageBreak/>
        <w:t>2016 год по Республике Беларусь в разрезе областей, районов, городов и поселков городского типа».</w:t>
      </w:r>
    </w:p>
    <w:p w:rsidR="00A30FC3" w:rsidRPr="00B34E7F" w:rsidRDefault="00A30FC3" w:rsidP="00A30FC3">
      <w:pPr>
        <w:autoSpaceDE w:val="0"/>
        <w:autoSpaceDN w:val="0"/>
        <w:adjustRightInd w:val="0"/>
        <w:ind w:firstLine="709"/>
        <w:rPr>
          <w:szCs w:val="30"/>
        </w:rPr>
      </w:pPr>
      <w:r w:rsidRPr="00B34E7F">
        <w:rPr>
          <w:szCs w:val="30"/>
        </w:rPr>
        <w:t>К бытовым услугам, оказываемым юридическими лицами, относятся бытовые услуги, определенные законодательством о ведении государственного информационного ресурса «Реестр бытовых услуг Республики Беларусь».</w:t>
      </w:r>
    </w:p>
    <w:p w:rsidR="008D0D78" w:rsidRPr="00B34E7F" w:rsidRDefault="008D0D78" w:rsidP="008D0D78">
      <w:pPr>
        <w:autoSpaceDE w:val="0"/>
        <w:autoSpaceDN w:val="0"/>
        <w:adjustRightInd w:val="0"/>
        <w:ind w:firstLine="709"/>
        <w:rPr>
          <w:szCs w:val="30"/>
        </w:rPr>
      </w:pPr>
      <w:r w:rsidRPr="00B34E7F">
        <w:rPr>
          <w:szCs w:val="30"/>
        </w:rPr>
        <w:t>Вместе с тем, следует учитывать, что действие Указа не распространяется на оказание бытовых услуг по техническому обслуживанию и ремонту автотранспортных средств.</w:t>
      </w:r>
    </w:p>
    <w:p w:rsidR="008D0D78" w:rsidRPr="00B34E7F" w:rsidRDefault="008D0D78" w:rsidP="008D0D78">
      <w:pPr>
        <w:autoSpaceDE w:val="0"/>
        <w:autoSpaceDN w:val="0"/>
        <w:adjustRightInd w:val="0"/>
        <w:ind w:firstLine="709"/>
        <w:rPr>
          <w:szCs w:val="30"/>
        </w:rPr>
      </w:pPr>
      <w:r w:rsidRPr="00B34E7F">
        <w:rPr>
          <w:szCs w:val="30"/>
        </w:rPr>
        <w:t>Кроме того, действие Указа не распространяется на розничную торговлю:</w:t>
      </w:r>
    </w:p>
    <w:p w:rsidR="008D0D78" w:rsidRPr="00B34E7F" w:rsidRDefault="008D0D78" w:rsidP="008D0D78">
      <w:pPr>
        <w:pStyle w:val="a3"/>
        <w:numPr>
          <w:ilvl w:val="0"/>
          <w:numId w:val="5"/>
        </w:numPr>
        <w:autoSpaceDE w:val="0"/>
        <w:autoSpaceDN w:val="0"/>
        <w:adjustRightInd w:val="0"/>
        <w:ind w:left="0" w:firstLine="709"/>
        <w:rPr>
          <w:szCs w:val="30"/>
        </w:rPr>
      </w:pPr>
      <w:r w:rsidRPr="00B34E7F">
        <w:rPr>
          <w:szCs w:val="30"/>
        </w:rPr>
        <w:t>автомобильным топливом (дизельным топливом, автомобильным бензином, газом, используемым в качестве автомобильного топлива);</w:t>
      </w:r>
    </w:p>
    <w:p w:rsidR="008D0D78" w:rsidRPr="00B34E7F" w:rsidRDefault="008D0D78" w:rsidP="008D0D78">
      <w:pPr>
        <w:pStyle w:val="a3"/>
        <w:numPr>
          <w:ilvl w:val="0"/>
          <w:numId w:val="5"/>
        </w:numPr>
        <w:autoSpaceDE w:val="0"/>
        <w:autoSpaceDN w:val="0"/>
        <w:adjustRightInd w:val="0"/>
        <w:ind w:left="0" w:firstLine="709"/>
        <w:rPr>
          <w:szCs w:val="30"/>
        </w:rPr>
      </w:pPr>
      <w:r w:rsidRPr="00B34E7F">
        <w:rPr>
          <w:szCs w:val="30"/>
        </w:rPr>
        <w:t>механическими транспортными средствами, самоходными машинами, прицепами (полуприцепами, прицепами-роспусками);</w:t>
      </w:r>
    </w:p>
    <w:p w:rsidR="008D0D78" w:rsidRPr="00B34E7F" w:rsidRDefault="008D0D78" w:rsidP="008D0D78">
      <w:pPr>
        <w:pStyle w:val="a3"/>
        <w:numPr>
          <w:ilvl w:val="0"/>
          <w:numId w:val="5"/>
        </w:numPr>
        <w:autoSpaceDE w:val="0"/>
        <w:autoSpaceDN w:val="0"/>
        <w:adjustRightInd w:val="0"/>
        <w:ind w:left="0" w:firstLine="709"/>
        <w:rPr>
          <w:szCs w:val="30"/>
        </w:rPr>
      </w:pPr>
      <w:r w:rsidRPr="00B34E7F">
        <w:rPr>
          <w:szCs w:val="30"/>
        </w:rPr>
        <w:t>ювелирными и другими бытовыми изделиями из драгоценных металлов и драгоценных камней.</w:t>
      </w:r>
    </w:p>
    <w:p w:rsidR="008D0D78" w:rsidRPr="00B34E7F" w:rsidRDefault="008D0D78" w:rsidP="008D0D78">
      <w:pPr>
        <w:autoSpaceDE w:val="0"/>
        <w:autoSpaceDN w:val="0"/>
        <w:adjustRightInd w:val="0"/>
        <w:ind w:firstLine="709"/>
        <w:rPr>
          <w:szCs w:val="30"/>
        </w:rPr>
      </w:pPr>
      <w:r w:rsidRPr="00B34E7F">
        <w:rPr>
          <w:szCs w:val="30"/>
        </w:rPr>
        <w:t xml:space="preserve">Для применения </w:t>
      </w:r>
      <w:r w:rsidR="00EB3CAE" w:rsidRPr="00B34E7F">
        <w:rPr>
          <w:szCs w:val="30"/>
        </w:rPr>
        <w:t>налоговых</w:t>
      </w:r>
      <w:r w:rsidRPr="00B34E7F">
        <w:rPr>
          <w:szCs w:val="30"/>
        </w:rPr>
        <w:t xml:space="preserve"> льгот</w:t>
      </w:r>
      <w:r w:rsidR="00166A8D">
        <w:rPr>
          <w:szCs w:val="30"/>
        </w:rPr>
        <w:t>,</w:t>
      </w:r>
      <w:bookmarkStart w:id="1" w:name="_GoBack"/>
      <w:bookmarkEnd w:id="1"/>
      <w:r w:rsidR="00EB3CAE" w:rsidRPr="00B34E7F">
        <w:rPr>
          <w:szCs w:val="30"/>
        </w:rPr>
        <w:t xml:space="preserve"> </w:t>
      </w:r>
      <w:r w:rsidR="00166A8D" w:rsidRPr="00B34E7F">
        <w:rPr>
          <w:szCs w:val="30"/>
        </w:rPr>
        <w:t xml:space="preserve">предусмотренных Указом, </w:t>
      </w:r>
      <w:r w:rsidR="00063A3D" w:rsidRPr="00B34E7F">
        <w:rPr>
          <w:szCs w:val="30"/>
        </w:rPr>
        <w:t>по налогу на добавленную стоимость и налогу на прибыль</w:t>
      </w:r>
      <w:r w:rsidR="00A30FC3" w:rsidRPr="00B34E7F">
        <w:rPr>
          <w:szCs w:val="30"/>
        </w:rPr>
        <w:t>,</w:t>
      </w:r>
      <w:r w:rsidR="00063A3D" w:rsidRPr="00B34E7F">
        <w:rPr>
          <w:szCs w:val="30"/>
        </w:rPr>
        <w:t xml:space="preserve"> </w:t>
      </w:r>
      <w:r w:rsidRPr="00B34E7F">
        <w:rPr>
          <w:szCs w:val="30"/>
        </w:rPr>
        <w:t xml:space="preserve">необходимо обеспечить ведение в установленном законодательством порядке раздельного учета оборотов (выручки) по (от) реализации товаров (работ, услуг), на которые распространяются положения Указа, а также </w:t>
      </w:r>
      <w:r w:rsidR="00063A3D" w:rsidRPr="00B34E7F">
        <w:rPr>
          <w:szCs w:val="30"/>
        </w:rPr>
        <w:t>затрат</w:t>
      </w:r>
      <w:r w:rsidRPr="00B34E7F">
        <w:rPr>
          <w:szCs w:val="30"/>
        </w:rPr>
        <w:t xml:space="preserve"> по производству и (или) реализации этих товаров (работ, услуг).</w:t>
      </w:r>
    </w:p>
    <w:p w:rsidR="008D0D78" w:rsidRPr="00B34E7F" w:rsidRDefault="008D0D78" w:rsidP="008D0D78">
      <w:pPr>
        <w:autoSpaceDE w:val="0"/>
        <w:autoSpaceDN w:val="0"/>
        <w:adjustRightInd w:val="0"/>
        <w:ind w:firstLine="709"/>
        <w:rPr>
          <w:szCs w:val="30"/>
        </w:rPr>
      </w:pPr>
      <w:r w:rsidRPr="00B34E7F">
        <w:rPr>
          <w:szCs w:val="30"/>
        </w:rPr>
        <w:t>Для применения освобождения от налога на добавленную стоимость, распределение налоговых вычетов по налогу на добавленную стоимость осуществляется методом раздельного учета.</w:t>
      </w:r>
    </w:p>
    <w:p w:rsidR="008D0D78" w:rsidRPr="00B34E7F" w:rsidRDefault="008D0D78" w:rsidP="008D0D78">
      <w:pPr>
        <w:autoSpaceDE w:val="0"/>
        <w:autoSpaceDN w:val="0"/>
        <w:adjustRightInd w:val="0"/>
        <w:ind w:firstLine="709"/>
        <w:rPr>
          <w:szCs w:val="30"/>
        </w:rPr>
      </w:pPr>
      <w:r w:rsidRPr="00B34E7F">
        <w:rPr>
          <w:szCs w:val="30"/>
        </w:rPr>
        <w:t>Не подлежат вычету суммы налога на добавленную стоимость по товарам, имеющимся в остатках на дату, с которой обороты по реализации таких товаров (товаров, произведенных с использованием имевшихся в остатках товаров) освобождаются от налога на добавленную стоимость.</w:t>
      </w:r>
    </w:p>
    <w:p w:rsidR="00BF2DF3" w:rsidRPr="00B34E7F" w:rsidRDefault="00BF2DF3" w:rsidP="00BF2DF3">
      <w:pPr>
        <w:autoSpaceDE w:val="0"/>
        <w:autoSpaceDN w:val="0"/>
        <w:adjustRightInd w:val="0"/>
        <w:ind w:firstLine="709"/>
        <w:rPr>
          <w:szCs w:val="30"/>
        </w:rPr>
      </w:pPr>
      <w:r w:rsidRPr="00B34E7F">
        <w:rPr>
          <w:szCs w:val="30"/>
        </w:rPr>
        <w:t>При применении освобождения от налога на недвижимость, земельного налога, арендной платы за земельные участки, находящиеся в государственной собственности, следует учитывать, что такие льготы предоставляются по капитальному строению (зданию, сооружению) и земельному участку в целом независимо от направления использования (неиспользования) их частей, не относящихся к торговым объектам, объектам общественного питания и объектам бытового обслуживания. При этом льготы по налогу на недвижимость, предоставляются в квартале, в котором юридическое лицо имеет право на льготу</w:t>
      </w:r>
      <w:r w:rsidR="00996828" w:rsidRPr="00B34E7F">
        <w:rPr>
          <w:szCs w:val="30"/>
        </w:rPr>
        <w:t>, то есть</w:t>
      </w:r>
      <w:r w:rsidR="003A2C8B" w:rsidRPr="00B34E7F">
        <w:rPr>
          <w:szCs w:val="30"/>
        </w:rPr>
        <w:t xml:space="preserve"> при условии осуществления в календарном месяце</w:t>
      </w:r>
      <w:r w:rsidR="00996828" w:rsidRPr="00B34E7F">
        <w:rPr>
          <w:szCs w:val="30"/>
        </w:rPr>
        <w:t xml:space="preserve"> данного квартала</w:t>
      </w:r>
      <w:r w:rsidR="003A2C8B" w:rsidRPr="00B34E7F">
        <w:rPr>
          <w:szCs w:val="30"/>
        </w:rPr>
        <w:t xml:space="preserve"> деятельности в </w:t>
      </w:r>
      <w:r w:rsidR="003A2C8B" w:rsidRPr="00B34E7F">
        <w:rPr>
          <w:szCs w:val="30"/>
        </w:rPr>
        <w:lastRenderedPageBreak/>
        <w:t>указанных капитальных строениях (зданиях, сооружениях)</w:t>
      </w:r>
      <w:r w:rsidR="00996828" w:rsidRPr="00B34E7F">
        <w:rPr>
          <w:szCs w:val="30"/>
        </w:rPr>
        <w:t xml:space="preserve"> на соответствующих территориях.</w:t>
      </w:r>
    </w:p>
    <w:p w:rsidR="008D0D78" w:rsidRDefault="008D0D78" w:rsidP="008D0D78">
      <w:pPr>
        <w:autoSpaceDE w:val="0"/>
        <w:autoSpaceDN w:val="0"/>
        <w:adjustRightInd w:val="0"/>
        <w:ind w:firstLine="709"/>
        <w:rPr>
          <w:szCs w:val="30"/>
        </w:rPr>
      </w:pPr>
      <w:r w:rsidRPr="00B34E7F">
        <w:rPr>
          <w:szCs w:val="30"/>
        </w:rPr>
        <w:t>Сведения о льготах и объектах, используемых при осуществлении деятельности в сельской местности и деятельности в малых городских поселениях, отражаются индивидуальными предпринимателями в налоговых декларациях (расчетах) в порядке, установленном постановлением Министерства по налогам и сборам Республики Беларусь от 24.12.2014 № 42 «О некоторых вопросах, связанных с исчислением и уплатой налогов, сборов (пошлин), иных платежей, контроль за исчислением и уплатой которых осуществляют налоговые органы».</w:t>
      </w:r>
    </w:p>
    <w:p w:rsidR="006B309C" w:rsidRDefault="006B309C" w:rsidP="006B309C">
      <w:pPr>
        <w:autoSpaceDE w:val="0"/>
        <w:autoSpaceDN w:val="0"/>
        <w:adjustRightInd w:val="0"/>
        <w:ind w:firstLine="709"/>
        <w:jc w:val="right"/>
        <w:rPr>
          <w:szCs w:val="30"/>
        </w:rPr>
      </w:pPr>
    </w:p>
    <w:p w:rsidR="006B309C" w:rsidRDefault="006B309C" w:rsidP="006B309C">
      <w:pPr>
        <w:autoSpaceDE w:val="0"/>
        <w:autoSpaceDN w:val="0"/>
        <w:adjustRightInd w:val="0"/>
        <w:ind w:left="5670"/>
        <w:jc w:val="left"/>
        <w:rPr>
          <w:szCs w:val="30"/>
        </w:rPr>
      </w:pPr>
      <w:r w:rsidRPr="006B309C">
        <w:rPr>
          <w:szCs w:val="30"/>
        </w:rPr>
        <w:t>Пресс-центр инспекции МНС</w:t>
      </w:r>
      <w:r>
        <w:rPr>
          <w:szCs w:val="30"/>
        </w:rPr>
        <w:t xml:space="preserve"> </w:t>
      </w:r>
      <w:r w:rsidRPr="006B309C">
        <w:rPr>
          <w:szCs w:val="30"/>
        </w:rPr>
        <w:t>Республики Беларусь</w:t>
      </w:r>
      <w:r>
        <w:rPr>
          <w:szCs w:val="30"/>
        </w:rPr>
        <w:t xml:space="preserve"> </w:t>
      </w:r>
      <w:r w:rsidRPr="006B309C">
        <w:rPr>
          <w:szCs w:val="30"/>
        </w:rPr>
        <w:t>по Могилевской области</w:t>
      </w:r>
      <w:r>
        <w:rPr>
          <w:szCs w:val="30"/>
        </w:rPr>
        <w:t xml:space="preserve"> </w:t>
      </w:r>
    </w:p>
    <w:p w:rsidR="006B309C" w:rsidRDefault="006B309C" w:rsidP="006B309C">
      <w:pPr>
        <w:autoSpaceDE w:val="0"/>
        <w:autoSpaceDN w:val="0"/>
        <w:adjustRightInd w:val="0"/>
        <w:ind w:left="5670"/>
        <w:jc w:val="left"/>
        <w:rPr>
          <w:szCs w:val="30"/>
        </w:rPr>
      </w:pPr>
      <w:r w:rsidRPr="006B309C">
        <w:rPr>
          <w:szCs w:val="30"/>
        </w:rPr>
        <w:t>тел.: 29 40 61</w:t>
      </w:r>
    </w:p>
    <w:p w:rsidR="000E053F" w:rsidRPr="006B309C" w:rsidRDefault="000E053F" w:rsidP="006B309C">
      <w:pPr>
        <w:autoSpaceDE w:val="0"/>
        <w:autoSpaceDN w:val="0"/>
        <w:adjustRightInd w:val="0"/>
        <w:ind w:left="5670"/>
        <w:jc w:val="left"/>
        <w:rPr>
          <w:szCs w:val="30"/>
        </w:rPr>
      </w:pPr>
    </w:p>
    <w:p w:rsidR="000E053F" w:rsidRDefault="000E053F" w:rsidP="000E053F">
      <w:pPr>
        <w:ind w:left="5670"/>
        <w:jc w:val="left"/>
      </w:pPr>
      <w:r>
        <w:t xml:space="preserve">Управление по работе </w:t>
      </w:r>
    </w:p>
    <w:p w:rsidR="000E053F" w:rsidRDefault="000E053F" w:rsidP="000E053F">
      <w:pPr>
        <w:ind w:left="5670"/>
        <w:jc w:val="left"/>
      </w:pPr>
      <w:r>
        <w:t xml:space="preserve">с  плательщиками </w:t>
      </w:r>
    </w:p>
    <w:p w:rsidR="000E053F" w:rsidRDefault="000E053F" w:rsidP="000E053F">
      <w:pPr>
        <w:ind w:left="5670"/>
        <w:jc w:val="left"/>
      </w:pPr>
      <w:r>
        <w:t xml:space="preserve">по Кировскому району </w:t>
      </w:r>
    </w:p>
    <w:p w:rsidR="000E053F" w:rsidRDefault="000E053F" w:rsidP="000E053F">
      <w:pPr>
        <w:ind w:left="5670"/>
        <w:jc w:val="left"/>
      </w:pPr>
      <w:r>
        <w:t xml:space="preserve">ИМНС по </w:t>
      </w:r>
      <w:proofErr w:type="spellStart"/>
      <w:r>
        <w:t>Бобруйскому</w:t>
      </w:r>
      <w:proofErr w:type="spellEnd"/>
      <w:r>
        <w:t xml:space="preserve"> району</w:t>
      </w:r>
    </w:p>
    <w:p w:rsidR="000E053F" w:rsidRDefault="000E053F" w:rsidP="000E053F">
      <w:pPr>
        <w:ind w:left="5670"/>
        <w:jc w:val="left"/>
      </w:pPr>
      <w:r>
        <w:t>тел.: 25 4 21</w:t>
      </w:r>
    </w:p>
    <w:p w:rsidR="006B309C" w:rsidRDefault="006B309C" w:rsidP="000E053F">
      <w:pPr>
        <w:autoSpaceDE w:val="0"/>
        <w:autoSpaceDN w:val="0"/>
        <w:adjustRightInd w:val="0"/>
        <w:ind w:firstLine="709"/>
        <w:jc w:val="left"/>
        <w:rPr>
          <w:szCs w:val="30"/>
        </w:rPr>
      </w:pPr>
    </w:p>
    <w:sectPr w:rsidR="006B309C" w:rsidSect="00852678">
      <w:headerReference w:type="default" r:id="rId8"/>
      <w:pgSz w:w="11906" w:h="16838" w:code="9"/>
      <w:pgMar w:top="1134" w:right="567" w:bottom="1134" w:left="1701" w:header="567" w:footer="567"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FB7" w:rsidRDefault="00840FB7" w:rsidP="00820E11">
      <w:r>
        <w:separator/>
      </w:r>
    </w:p>
  </w:endnote>
  <w:endnote w:type="continuationSeparator" w:id="0">
    <w:p w:rsidR="00840FB7" w:rsidRDefault="00840FB7" w:rsidP="00820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FB7" w:rsidRDefault="00840FB7" w:rsidP="00820E11">
      <w:r>
        <w:separator/>
      </w:r>
    </w:p>
  </w:footnote>
  <w:footnote w:type="continuationSeparator" w:id="0">
    <w:p w:rsidR="00840FB7" w:rsidRDefault="00840FB7" w:rsidP="00820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5557"/>
      <w:docPartObj>
        <w:docPartGallery w:val="Page Numbers (Top of Page)"/>
        <w:docPartUnique/>
      </w:docPartObj>
    </w:sdtPr>
    <w:sdtContent>
      <w:p w:rsidR="009812FD" w:rsidRDefault="00826B17">
        <w:pPr>
          <w:pStyle w:val="a4"/>
          <w:jc w:val="center"/>
        </w:pPr>
        <w:r>
          <w:fldChar w:fldCharType="begin"/>
        </w:r>
        <w:r w:rsidR="008C5F8A">
          <w:instrText xml:space="preserve"> PAGE   \* MERGEFORMAT </w:instrText>
        </w:r>
        <w:r>
          <w:fldChar w:fldCharType="separate"/>
        </w:r>
        <w:r w:rsidR="000E053F">
          <w:rPr>
            <w:noProof/>
          </w:rPr>
          <w:t>4</w:t>
        </w:r>
        <w:r>
          <w:rPr>
            <w:noProof/>
          </w:rPr>
          <w:fldChar w:fldCharType="end"/>
        </w:r>
      </w:p>
    </w:sdtContent>
  </w:sdt>
  <w:p w:rsidR="009812FD" w:rsidRDefault="009812F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90A"/>
    <w:multiLevelType w:val="hybridMultilevel"/>
    <w:tmpl w:val="5A5010BC"/>
    <w:lvl w:ilvl="0" w:tplc="E2161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EE0F1E"/>
    <w:multiLevelType w:val="hybridMultilevel"/>
    <w:tmpl w:val="5352F924"/>
    <w:lvl w:ilvl="0" w:tplc="2C9E03B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B7655B"/>
    <w:multiLevelType w:val="hybridMultilevel"/>
    <w:tmpl w:val="37AC1CE0"/>
    <w:lvl w:ilvl="0" w:tplc="99DE7B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5EE13752"/>
    <w:multiLevelType w:val="hybridMultilevel"/>
    <w:tmpl w:val="1FDED7E8"/>
    <w:lvl w:ilvl="0" w:tplc="99DE7B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7747250F"/>
    <w:multiLevelType w:val="hybridMultilevel"/>
    <w:tmpl w:val="C562FD94"/>
    <w:lvl w:ilvl="0" w:tplc="99DE7B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50"/>
  <w:drawingGridVerticalSpacing w:val="204"/>
  <w:displayHorizontalDrawingGridEvery w:val="0"/>
  <w:displayVerticalDrawingGridEvery w:val="2"/>
  <w:characterSpacingControl w:val="doNotCompress"/>
  <w:footnotePr>
    <w:footnote w:id="-1"/>
    <w:footnote w:id="0"/>
  </w:footnotePr>
  <w:endnotePr>
    <w:endnote w:id="-1"/>
    <w:endnote w:id="0"/>
  </w:endnotePr>
  <w:compat/>
  <w:rsids>
    <w:rsidRoot w:val="00DE14F3"/>
    <w:rsid w:val="0000496C"/>
    <w:rsid w:val="00006466"/>
    <w:rsid w:val="00022711"/>
    <w:rsid w:val="000436D3"/>
    <w:rsid w:val="000453B1"/>
    <w:rsid w:val="000470D2"/>
    <w:rsid w:val="00050C2D"/>
    <w:rsid w:val="00057EA8"/>
    <w:rsid w:val="000631BA"/>
    <w:rsid w:val="00063A3D"/>
    <w:rsid w:val="00067B08"/>
    <w:rsid w:val="00072D8E"/>
    <w:rsid w:val="00096F42"/>
    <w:rsid w:val="000A7393"/>
    <w:rsid w:val="000A7DD6"/>
    <w:rsid w:val="000D519F"/>
    <w:rsid w:val="000E053F"/>
    <w:rsid w:val="0010764E"/>
    <w:rsid w:val="00147515"/>
    <w:rsid w:val="001479FC"/>
    <w:rsid w:val="00153942"/>
    <w:rsid w:val="00155380"/>
    <w:rsid w:val="00155612"/>
    <w:rsid w:val="00166A8D"/>
    <w:rsid w:val="0018157F"/>
    <w:rsid w:val="00186BA4"/>
    <w:rsid w:val="001908E8"/>
    <w:rsid w:val="00190A4B"/>
    <w:rsid w:val="00192D4C"/>
    <w:rsid w:val="001961FC"/>
    <w:rsid w:val="001A1205"/>
    <w:rsid w:val="001A23FC"/>
    <w:rsid w:val="001A7DD5"/>
    <w:rsid w:val="001B13FF"/>
    <w:rsid w:val="001C51C9"/>
    <w:rsid w:val="001D4DBC"/>
    <w:rsid w:val="001D677F"/>
    <w:rsid w:val="001E7A3C"/>
    <w:rsid w:val="001E7F4E"/>
    <w:rsid w:val="001F51FE"/>
    <w:rsid w:val="00205058"/>
    <w:rsid w:val="002111BF"/>
    <w:rsid w:val="00242781"/>
    <w:rsid w:val="00246300"/>
    <w:rsid w:val="002500FE"/>
    <w:rsid w:val="00252D55"/>
    <w:rsid w:val="00254F1C"/>
    <w:rsid w:val="002809B5"/>
    <w:rsid w:val="002942BB"/>
    <w:rsid w:val="002A5415"/>
    <w:rsid w:val="002A5563"/>
    <w:rsid w:val="002B7C9A"/>
    <w:rsid w:val="002D45D5"/>
    <w:rsid w:val="002E0017"/>
    <w:rsid w:val="002E3B3A"/>
    <w:rsid w:val="002E76B4"/>
    <w:rsid w:val="002E7787"/>
    <w:rsid w:val="002F34C4"/>
    <w:rsid w:val="002F57E6"/>
    <w:rsid w:val="002F7058"/>
    <w:rsid w:val="003158D2"/>
    <w:rsid w:val="003202BF"/>
    <w:rsid w:val="003468C1"/>
    <w:rsid w:val="00347E23"/>
    <w:rsid w:val="0035704E"/>
    <w:rsid w:val="00360F5F"/>
    <w:rsid w:val="00371671"/>
    <w:rsid w:val="003733B2"/>
    <w:rsid w:val="0037732B"/>
    <w:rsid w:val="003865FF"/>
    <w:rsid w:val="00393F8D"/>
    <w:rsid w:val="003A2C8B"/>
    <w:rsid w:val="003A534E"/>
    <w:rsid w:val="003A6117"/>
    <w:rsid w:val="003C1C65"/>
    <w:rsid w:val="003D670B"/>
    <w:rsid w:val="003E1842"/>
    <w:rsid w:val="003E4188"/>
    <w:rsid w:val="003E6EB9"/>
    <w:rsid w:val="003F1189"/>
    <w:rsid w:val="003F79D8"/>
    <w:rsid w:val="00402FB7"/>
    <w:rsid w:val="0040538A"/>
    <w:rsid w:val="004109BE"/>
    <w:rsid w:val="00412041"/>
    <w:rsid w:val="00414B57"/>
    <w:rsid w:val="00415BBF"/>
    <w:rsid w:val="00422299"/>
    <w:rsid w:val="00434418"/>
    <w:rsid w:val="00440E0C"/>
    <w:rsid w:val="004440B9"/>
    <w:rsid w:val="0046741A"/>
    <w:rsid w:val="00480A10"/>
    <w:rsid w:val="00481787"/>
    <w:rsid w:val="004925CC"/>
    <w:rsid w:val="00492B07"/>
    <w:rsid w:val="004C0DCE"/>
    <w:rsid w:val="00501270"/>
    <w:rsid w:val="00507595"/>
    <w:rsid w:val="005149F9"/>
    <w:rsid w:val="005202DE"/>
    <w:rsid w:val="005336BD"/>
    <w:rsid w:val="005A00A6"/>
    <w:rsid w:val="005A1CBF"/>
    <w:rsid w:val="005B33BC"/>
    <w:rsid w:val="005C766D"/>
    <w:rsid w:val="005D329B"/>
    <w:rsid w:val="005F3AAE"/>
    <w:rsid w:val="0060233B"/>
    <w:rsid w:val="00605C24"/>
    <w:rsid w:val="00607186"/>
    <w:rsid w:val="00611696"/>
    <w:rsid w:val="006138FE"/>
    <w:rsid w:val="00617A8E"/>
    <w:rsid w:val="0062569F"/>
    <w:rsid w:val="00625DE1"/>
    <w:rsid w:val="00636C41"/>
    <w:rsid w:val="00661B4B"/>
    <w:rsid w:val="00665AA7"/>
    <w:rsid w:val="00696AC1"/>
    <w:rsid w:val="006B309C"/>
    <w:rsid w:val="006B6E20"/>
    <w:rsid w:val="006D368C"/>
    <w:rsid w:val="006D6011"/>
    <w:rsid w:val="006E17C7"/>
    <w:rsid w:val="006E4013"/>
    <w:rsid w:val="006F296C"/>
    <w:rsid w:val="006F5A3A"/>
    <w:rsid w:val="006F6FFE"/>
    <w:rsid w:val="00711454"/>
    <w:rsid w:val="007324CA"/>
    <w:rsid w:val="0073477D"/>
    <w:rsid w:val="007458AE"/>
    <w:rsid w:val="007524A0"/>
    <w:rsid w:val="00755B04"/>
    <w:rsid w:val="00765DA0"/>
    <w:rsid w:val="0077136E"/>
    <w:rsid w:val="007758D4"/>
    <w:rsid w:val="007774C8"/>
    <w:rsid w:val="00777AFD"/>
    <w:rsid w:val="00782D53"/>
    <w:rsid w:val="007A3893"/>
    <w:rsid w:val="007B1E5E"/>
    <w:rsid w:val="007D3C12"/>
    <w:rsid w:val="007D5001"/>
    <w:rsid w:val="007E0D52"/>
    <w:rsid w:val="007F07D8"/>
    <w:rsid w:val="007F18CA"/>
    <w:rsid w:val="007F3F92"/>
    <w:rsid w:val="00807E2E"/>
    <w:rsid w:val="00811A0B"/>
    <w:rsid w:val="00820E11"/>
    <w:rsid w:val="00823426"/>
    <w:rsid w:val="00826290"/>
    <w:rsid w:val="00826B17"/>
    <w:rsid w:val="00831172"/>
    <w:rsid w:val="00833FEA"/>
    <w:rsid w:val="00840FB7"/>
    <w:rsid w:val="00844817"/>
    <w:rsid w:val="00852678"/>
    <w:rsid w:val="00857D98"/>
    <w:rsid w:val="00866795"/>
    <w:rsid w:val="00867B20"/>
    <w:rsid w:val="0088206E"/>
    <w:rsid w:val="008A1395"/>
    <w:rsid w:val="008A17E8"/>
    <w:rsid w:val="008A1B3C"/>
    <w:rsid w:val="008B4CE4"/>
    <w:rsid w:val="008B55BB"/>
    <w:rsid w:val="008B7675"/>
    <w:rsid w:val="008B7E9D"/>
    <w:rsid w:val="008C18CC"/>
    <w:rsid w:val="008C5F8A"/>
    <w:rsid w:val="008D0D78"/>
    <w:rsid w:val="008E33A4"/>
    <w:rsid w:val="008F1188"/>
    <w:rsid w:val="00902FDA"/>
    <w:rsid w:val="00903A45"/>
    <w:rsid w:val="00924F7B"/>
    <w:rsid w:val="0092581F"/>
    <w:rsid w:val="00930EE5"/>
    <w:rsid w:val="0093260A"/>
    <w:rsid w:val="00937976"/>
    <w:rsid w:val="00942740"/>
    <w:rsid w:val="009661EC"/>
    <w:rsid w:val="00974785"/>
    <w:rsid w:val="0097498D"/>
    <w:rsid w:val="00975D9E"/>
    <w:rsid w:val="009812FD"/>
    <w:rsid w:val="00996828"/>
    <w:rsid w:val="00996DDB"/>
    <w:rsid w:val="00996FA5"/>
    <w:rsid w:val="009A3A55"/>
    <w:rsid w:val="009B4BAB"/>
    <w:rsid w:val="009C07FE"/>
    <w:rsid w:val="009C2610"/>
    <w:rsid w:val="009C3517"/>
    <w:rsid w:val="009D355A"/>
    <w:rsid w:val="009F031F"/>
    <w:rsid w:val="009F22A7"/>
    <w:rsid w:val="00A10252"/>
    <w:rsid w:val="00A23B7D"/>
    <w:rsid w:val="00A2660C"/>
    <w:rsid w:val="00A30820"/>
    <w:rsid w:val="00A30FC3"/>
    <w:rsid w:val="00A35124"/>
    <w:rsid w:val="00A43ACB"/>
    <w:rsid w:val="00A51573"/>
    <w:rsid w:val="00A613B4"/>
    <w:rsid w:val="00A639DC"/>
    <w:rsid w:val="00A750C2"/>
    <w:rsid w:val="00A776A2"/>
    <w:rsid w:val="00A856D1"/>
    <w:rsid w:val="00A90A2C"/>
    <w:rsid w:val="00A92351"/>
    <w:rsid w:val="00A95294"/>
    <w:rsid w:val="00A95AB8"/>
    <w:rsid w:val="00AA7729"/>
    <w:rsid w:val="00AB6631"/>
    <w:rsid w:val="00AC260A"/>
    <w:rsid w:val="00AC5956"/>
    <w:rsid w:val="00AD1674"/>
    <w:rsid w:val="00AF0384"/>
    <w:rsid w:val="00AF541B"/>
    <w:rsid w:val="00B02177"/>
    <w:rsid w:val="00B11EB6"/>
    <w:rsid w:val="00B14AB7"/>
    <w:rsid w:val="00B34E7F"/>
    <w:rsid w:val="00B469C5"/>
    <w:rsid w:val="00B47621"/>
    <w:rsid w:val="00B54DBC"/>
    <w:rsid w:val="00B570D1"/>
    <w:rsid w:val="00B57392"/>
    <w:rsid w:val="00B82CB4"/>
    <w:rsid w:val="00B83BD6"/>
    <w:rsid w:val="00B93D3D"/>
    <w:rsid w:val="00BA53D1"/>
    <w:rsid w:val="00BA5ACE"/>
    <w:rsid w:val="00BB53B6"/>
    <w:rsid w:val="00BB6658"/>
    <w:rsid w:val="00BE25AC"/>
    <w:rsid w:val="00BE2BBA"/>
    <w:rsid w:val="00BE67B7"/>
    <w:rsid w:val="00BF2DF3"/>
    <w:rsid w:val="00C13CC5"/>
    <w:rsid w:val="00C30491"/>
    <w:rsid w:val="00C410D1"/>
    <w:rsid w:val="00C52E68"/>
    <w:rsid w:val="00C77853"/>
    <w:rsid w:val="00C80DA2"/>
    <w:rsid w:val="00C867CC"/>
    <w:rsid w:val="00C90615"/>
    <w:rsid w:val="00CA4BCE"/>
    <w:rsid w:val="00CA6407"/>
    <w:rsid w:val="00CB0600"/>
    <w:rsid w:val="00CD6B9B"/>
    <w:rsid w:val="00CE22EC"/>
    <w:rsid w:val="00CF11AF"/>
    <w:rsid w:val="00D047BA"/>
    <w:rsid w:val="00D1562F"/>
    <w:rsid w:val="00D17829"/>
    <w:rsid w:val="00D30590"/>
    <w:rsid w:val="00D45206"/>
    <w:rsid w:val="00D4565D"/>
    <w:rsid w:val="00D52D7E"/>
    <w:rsid w:val="00D64D31"/>
    <w:rsid w:val="00D749CB"/>
    <w:rsid w:val="00D76D05"/>
    <w:rsid w:val="00D8047B"/>
    <w:rsid w:val="00D83C76"/>
    <w:rsid w:val="00D878B5"/>
    <w:rsid w:val="00D87C6B"/>
    <w:rsid w:val="00D91516"/>
    <w:rsid w:val="00D9315F"/>
    <w:rsid w:val="00D97B3F"/>
    <w:rsid w:val="00DA42A6"/>
    <w:rsid w:val="00DA4CE8"/>
    <w:rsid w:val="00DC12C7"/>
    <w:rsid w:val="00DC1932"/>
    <w:rsid w:val="00DE14F3"/>
    <w:rsid w:val="00DF2B31"/>
    <w:rsid w:val="00DF3756"/>
    <w:rsid w:val="00DF74EF"/>
    <w:rsid w:val="00E02EEE"/>
    <w:rsid w:val="00E03DF6"/>
    <w:rsid w:val="00E1261A"/>
    <w:rsid w:val="00E136F8"/>
    <w:rsid w:val="00E1442D"/>
    <w:rsid w:val="00E40006"/>
    <w:rsid w:val="00E604A8"/>
    <w:rsid w:val="00E60621"/>
    <w:rsid w:val="00E615D0"/>
    <w:rsid w:val="00E65FFE"/>
    <w:rsid w:val="00E72FFC"/>
    <w:rsid w:val="00E9400A"/>
    <w:rsid w:val="00E947EC"/>
    <w:rsid w:val="00EB3CAE"/>
    <w:rsid w:val="00EB5062"/>
    <w:rsid w:val="00EB71F1"/>
    <w:rsid w:val="00EF5BB1"/>
    <w:rsid w:val="00F02962"/>
    <w:rsid w:val="00F34166"/>
    <w:rsid w:val="00F34C7D"/>
    <w:rsid w:val="00F46CB4"/>
    <w:rsid w:val="00F86A97"/>
    <w:rsid w:val="00F951B9"/>
    <w:rsid w:val="00FA56A1"/>
    <w:rsid w:val="00FA6C49"/>
    <w:rsid w:val="00FC34B6"/>
    <w:rsid w:val="00FC3768"/>
    <w:rsid w:val="00FC3843"/>
    <w:rsid w:val="00FE52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843"/>
  </w:style>
  <w:style w:type="paragraph" w:styleId="7">
    <w:name w:val="heading 7"/>
    <w:basedOn w:val="a"/>
    <w:next w:val="a"/>
    <w:link w:val="70"/>
    <w:qFormat/>
    <w:rsid w:val="002A5563"/>
    <w:pPr>
      <w:keepNext/>
      <w:ind w:firstLine="567"/>
      <w:outlineLvl w:val="6"/>
    </w:pPr>
    <w:rPr>
      <w:rFonts w:eastAsia="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4F3"/>
    <w:pPr>
      <w:ind w:left="720"/>
      <w:contextualSpacing/>
    </w:pPr>
  </w:style>
  <w:style w:type="paragraph" w:styleId="a4">
    <w:name w:val="header"/>
    <w:basedOn w:val="a"/>
    <w:link w:val="a5"/>
    <w:unhideWhenUsed/>
    <w:rsid w:val="00820E11"/>
    <w:pPr>
      <w:tabs>
        <w:tab w:val="center" w:pos="4677"/>
        <w:tab w:val="right" w:pos="9355"/>
      </w:tabs>
    </w:pPr>
  </w:style>
  <w:style w:type="character" w:customStyle="1" w:styleId="a5">
    <w:name w:val="Верхний колонтитул Знак"/>
    <w:basedOn w:val="a0"/>
    <w:link w:val="a4"/>
    <w:uiPriority w:val="99"/>
    <w:rsid w:val="00820E11"/>
  </w:style>
  <w:style w:type="paragraph" w:styleId="a6">
    <w:name w:val="footer"/>
    <w:basedOn w:val="a"/>
    <w:link w:val="a7"/>
    <w:uiPriority w:val="99"/>
    <w:semiHidden/>
    <w:unhideWhenUsed/>
    <w:rsid w:val="00820E11"/>
    <w:pPr>
      <w:tabs>
        <w:tab w:val="center" w:pos="4677"/>
        <w:tab w:val="right" w:pos="9355"/>
      </w:tabs>
    </w:pPr>
  </w:style>
  <w:style w:type="character" w:customStyle="1" w:styleId="a7">
    <w:name w:val="Нижний колонтитул Знак"/>
    <w:basedOn w:val="a0"/>
    <w:link w:val="a6"/>
    <w:uiPriority w:val="99"/>
    <w:semiHidden/>
    <w:rsid w:val="00820E11"/>
  </w:style>
  <w:style w:type="paragraph" w:customStyle="1" w:styleId="ConsPlusNonformat">
    <w:name w:val="ConsPlusNonformat"/>
    <w:rsid w:val="002E0017"/>
    <w:pPr>
      <w:autoSpaceDE w:val="0"/>
      <w:autoSpaceDN w:val="0"/>
      <w:adjustRightInd w:val="0"/>
      <w:jc w:val="left"/>
    </w:pPr>
    <w:rPr>
      <w:rFonts w:ascii="Courier New" w:hAnsi="Courier New" w:cs="Courier New"/>
      <w:sz w:val="20"/>
      <w:szCs w:val="20"/>
    </w:rPr>
  </w:style>
  <w:style w:type="paragraph" w:styleId="a8">
    <w:name w:val="Body Text"/>
    <w:basedOn w:val="a"/>
    <w:link w:val="a9"/>
    <w:semiHidden/>
    <w:rsid w:val="00942740"/>
    <w:pPr>
      <w:jc w:val="center"/>
    </w:pPr>
    <w:rPr>
      <w:rFonts w:eastAsia="Times New Roman" w:cs="Times New Roman"/>
      <w:b/>
      <w:bCs/>
      <w:szCs w:val="24"/>
      <w:lang w:eastAsia="ru-RU"/>
    </w:rPr>
  </w:style>
  <w:style w:type="character" w:customStyle="1" w:styleId="a9">
    <w:name w:val="Основной текст Знак"/>
    <w:basedOn w:val="a0"/>
    <w:link w:val="a8"/>
    <w:semiHidden/>
    <w:rsid w:val="00942740"/>
    <w:rPr>
      <w:rFonts w:eastAsia="Times New Roman" w:cs="Times New Roman"/>
      <w:b/>
      <w:bCs/>
      <w:szCs w:val="24"/>
      <w:lang w:eastAsia="ru-RU"/>
    </w:rPr>
  </w:style>
  <w:style w:type="paragraph" w:styleId="aa">
    <w:name w:val="Body Text Indent"/>
    <w:basedOn w:val="a"/>
    <w:link w:val="ab"/>
    <w:uiPriority w:val="99"/>
    <w:semiHidden/>
    <w:unhideWhenUsed/>
    <w:rsid w:val="002A5563"/>
    <w:pPr>
      <w:spacing w:after="120"/>
      <w:ind w:left="283"/>
    </w:pPr>
  </w:style>
  <w:style w:type="character" w:customStyle="1" w:styleId="ab">
    <w:name w:val="Основной текст с отступом Знак"/>
    <w:basedOn w:val="a0"/>
    <w:link w:val="aa"/>
    <w:uiPriority w:val="99"/>
    <w:semiHidden/>
    <w:rsid w:val="002A5563"/>
  </w:style>
  <w:style w:type="paragraph" w:styleId="3">
    <w:name w:val="Body Text Indent 3"/>
    <w:basedOn w:val="a"/>
    <w:link w:val="30"/>
    <w:uiPriority w:val="99"/>
    <w:semiHidden/>
    <w:unhideWhenUsed/>
    <w:rsid w:val="002A5563"/>
    <w:pPr>
      <w:spacing w:after="120"/>
      <w:ind w:left="283"/>
    </w:pPr>
    <w:rPr>
      <w:sz w:val="16"/>
      <w:szCs w:val="16"/>
    </w:rPr>
  </w:style>
  <w:style w:type="character" w:customStyle="1" w:styleId="30">
    <w:name w:val="Основной текст с отступом 3 Знак"/>
    <w:basedOn w:val="a0"/>
    <w:link w:val="3"/>
    <w:uiPriority w:val="99"/>
    <w:semiHidden/>
    <w:rsid w:val="002A5563"/>
    <w:rPr>
      <w:sz w:val="16"/>
      <w:szCs w:val="16"/>
    </w:rPr>
  </w:style>
  <w:style w:type="character" w:customStyle="1" w:styleId="70">
    <w:name w:val="Заголовок 7 Знак"/>
    <w:basedOn w:val="a0"/>
    <w:link w:val="7"/>
    <w:rsid w:val="002A5563"/>
    <w:rPr>
      <w:rFonts w:eastAsia="Times New Roman" w:cs="Times New Roman"/>
      <w:sz w:val="28"/>
      <w:szCs w:val="20"/>
      <w:lang w:eastAsia="ru-RU"/>
    </w:rPr>
  </w:style>
  <w:style w:type="paragraph" w:styleId="2">
    <w:name w:val="Body Text 2"/>
    <w:basedOn w:val="a"/>
    <w:link w:val="20"/>
    <w:uiPriority w:val="99"/>
    <w:semiHidden/>
    <w:unhideWhenUsed/>
    <w:rsid w:val="002A5415"/>
    <w:pPr>
      <w:spacing w:after="120" w:line="480" w:lineRule="auto"/>
    </w:pPr>
  </w:style>
  <w:style w:type="character" w:customStyle="1" w:styleId="20">
    <w:name w:val="Основной текст 2 Знак"/>
    <w:basedOn w:val="a0"/>
    <w:link w:val="2"/>
    <w:uiPriority w:val="99"/>
    <w:semiHidden/>
    <w:rsid w:val="002A5415"/>
  </w:style>
  <w:style w:type="paragraph" w:styleId="21">
    <w:name w:val="Body Text Indent 2"/>
    <w:basedOn w:val="a"/>
    <w:link w:val="22"/>
    <w:uiPriority w:val="99"/>
    <w:semiHidden/>
    <w:unhideWhenUsed/>
    <w:rsid w:val="002A5415"/>
    <w:pPr>
      <w:spacing w:after="120" w:line="480" w:lineRule="auto"/>
      <w:ind w:left="283"/>
    </w:pPr>
  </w:style>
  <w:style w:type="character" w:customStyle="1" w:styleId="22">
    <w:name w:val="Основной текст с отступом 2 Знак"/>
    <w:basedOn w:val="a0"/>
    <w:link w:val="21"/>
    <w:uiPriority w:val="99"/>
    <w:semiHidden/>
    <w:rsid w:val="002A5415"/>
  </w:style>
  <w:style w:type="paragraph" w:customStyle="1" w:styleId="ConsPlusNormal">
    <w:name w:val="ConsPlusNormal"/>
    <w:rsid w:val="002A5415"/>
    <w:pPr>
      <w:autoSpaceDE w:val="0"/>
      <w:autoSpaceDN w:val="0"/>
      <w:adjustRightInd w:val="0"/>
      <w:jc w:val="left"/>
    </w:pPr>
    <w:rPr>
      <w:rFonts w:ascii="Arial" w:eastAsia="Times New Roman" w:hAnsi="Arial" w:cs="Arial"/>
      <w:sz w:val="20"/>
      <w:szCs w:val="20"/>
      <w:lang w:eastAsia="ru-RU"/>
    </w:rPr>
  </w:style>
  <w:style w:type="character" w:styleId="ac">
    <w:name w:val="Hyperlink"/>
    <w:basedOn w:val="a0"/>
    <w:uiPriority w:val="99"/>
    <w:semiHidden/>
    <w:unhideWhenUsed/>
    <w:rsid w:val="002A5415"/>
    <w:rPr>
      <w:color w:val="0000FF"/>
      <w:u w:val="single"/>
    </w:rPr>
  </w:style>
  <w:style w:type="paragraph" w:styleId="ad">
    <w:name w:val="Balloon Text"/>
    <w:basedOn w:val="a"/>
    <w:link w:val="ae"/>
    <w:uiPriority w:val="99"/>
    <w:semiHidden/>
    <w:unhideWhenUsed/>
    <w:rsid w:val="006138FE"/>
    <w:rPr>
      <w:rFonts w:ascii="Tahoma" w:hAnsi="Tahoma" w:cs="Tahoma"/>
      <w:sz w:val="16"/>
      <w:szCs w:val="16"/>
    </w:rPr>
  </w:style>
  <w:style w:type="character" w:customStyle="1" w:styleId="ae">
    <w:name w:val="Текст выноски Знак"/>
    <w:basedOn w:val="a0"/>
    <w:link w:val="ad"/>
    <w:uiPriority w:val="99"/>
    <w:semiHidden/>
    <w:rsid w:val="006138FE"/>
    <w:rPr>
      <w:rFonts w:ascii="Tahoma" w:hAnsi="Tahoma" w:cs="Tahoma"/>
      <w:sz w:val="16"/>
      <w:szCs w:val="16"/>
    </w:rPr>
  </w:style>
  <w:style w:type="paragraph" w:customStyle="1" w:styleId="CharChar11">
    <w:name w:val="Char Char Знак11"/>
    <w:basedOn w:val="a"/>
    <w:autoRedefine/>
    <w:rsid w:val="00867B20"/>
    <w:pPr>
      <w:spacing w:after="160" w:line="240" w:lineRule="exact"/>
      <w:ind w:left="360"/>
      <w:jc w:val="left"/>
    </w:pPr>
    <w:rPr>
      <w:rFonts w:eastAsia="Times New Roman" w:cs="Times New Roman"/>
      <w:sz w:val="28"/>
      <w:szCs w:val="28"/>
      <w:lang w:val="en-US"/>
    </w:rPr>
  </w:style>
  <w:style w:type="paragraph" w:styleId="af">
    <w:name w:val="Normal (Web)"/>
    <w:basedOn w:val="a"/>
    <w:unhideWhenUsed/>
    <w:rsid w:val="008D0D78"/>
    <w:pPr>
      <w:spacing w:before="100" w:beforeAutospacing="1" w:after="100" w:afterAutospacing="1"/>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4756599">
      <w:bodyDiv w:val="1"/>
      <w:marLeft w:val="0"/>
      <w:marRight w:val="0"/>
      <w:marTop w:val="0"/>
      <w:marBottom w:val="0"/>
      <w:divBdr>
        <w:top w:val="none" w:sz="0" w:space="0" w:color="auto"/>
        <w:left w:val="none" w:sz="0" w:space="0" w:color="auto"/>
        <w:bottom w:val="none" w:sz="0" w:space="0" w:color="auto"/>
        <w:right w:val="none" w:sz="0" w:space="0" w:color="auto"/>
      </w:divBdr>
    </w:div>
    <w:div w:id="18299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51FAC-426D-4702-BAF7-265FEC95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155</Words>
  <Characters>65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1_Stremugevski</dc:creator>
  <cp:lastModifiedBy>Belyavskaya_VL</cp:lastModifiedBy>
  <cp:revision>49</cp:revision>
  <cp:lastPrinted>2017-10-25T11:37:00Z</cp:lastPrinted>
  <dcterms:created xsi:type="dcterms:W3CDTF">2017-12-12T05:30:00Z</dcterms:created>
  <dcterms:modified xsi:type="dcterms:W3CDTF">2018-02-28T06:47:00Z</dcterms:modified>
</cp:coreProperties>
</file>